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1EE1" w14:textId="3BC6C6A1" w:rsidR="00BE6AFC" w:rsidRDefault="0051495F">
      <w:r>
        <w:t>Hi Adnan,</w:t>
      </w:r>
    </w:p>
    <w:p w14:paraId="5A82771D" w14:textId="64E6B325" w:rsidR="0051495F" w:rsidRDefault="0051495F" w:rsidP="00840E0F">
      <w:pPr>
        <w:spacing w:after="0"/>
      </w:pPr>
      <w:r>
        <w:t>How have you been.</w:t>
      </w:r>
    </w:p>
    <w:p w14:paraId="4533161A" w14:textId="21598367" w:rsidR="0051495F" w:rsidRDefault="0051495F" w:rsidP="00840E0F">
      <w:pPr>
        <w:spacing w:after="0"/>
      </w:pPr>
      <w:r>
        <w:t>In this Document I have a set of requirments I need to get done in a blazor wasm app.</w:t>
      </w:r>
    </w:p>
    <w:p w14:paraId="234750CF" w14:textId="154C4B6A" w:rsidR="0051495F" w:rsidRDefault="0051495F" w:rsidP="00840E0F">
      <w:pPr>
        <w:spacing w:after="0"/>
      </w:pPr>
      <w:r>
        <w:t xml:space="preserve">I included my </w:t>
      </w:r>
      <w:r w:rsidR="00840E0F">
        <w:t>project in a repository on github</w:t>
      </w:r>
    </w:p>
    <w:p w14:paraId="44C7FBE6" w14:textId="77777777" w:rsidR="00840E0F" w:rsidRDefault="00840E0F" w:rsidP="00840E0F">
      <w:pPr>
        <w:spacing w:after="0"/>
      </w:pPr>
    </w:p>
    <w:p w14:paraId="0A6DC0FF" w14:textId="4016BE51" w:rsidR="00840E0F" w:rsidRDefault="00840E0F">
      <w:pPr>
        <w:rPr>
          <w:b/>
          <w:bCs/>
          <w:i/>
          <w:iCs/>
          <w:u w:val="single"/>
        </w:rPr>
      </w:pPr>
      <w:r w:rsidRPr="00840E0F">
        <w:rPr>
          <w:b/>
          <w:bCs/>
          <w:i/>
          <w:iCs/>
          <w:u w:val="single"/>
        </w:rPr>
        <w:t>My current situation.</w:t>
      </w:r>
    </w:p>
    <w:p w14:paraId="0616A22C" w14:textId="5D767C93" w:rsidR="00840E0F" w:rsidRDefault="00840E0F" w:rsidP="00840E0F">
      <w:r>
        <w:t xml:space="preserve">I have a project, blazor wasm client. </w:t>
      </w:r>
      <w:r w:rsidR="004D7827">
        <w:t xml:space="preserve"> I want to dynamically change the base</w:t>
      </w:r>
      <w:r w:rsidR="00E019ED">
        <w:t xml:space="preserve"> href</w:t>
      </w:r>
      <w:r w:rsidR="004D7827">
        <w:t xml:space="preserve"> when the application is starts up:</w:t>
      </w:r>
    </w:p>
    <w:p w14:paraId="4EE1DF4B" w14:textId="1B93E8DE" w:rsidR="004D7827" w:rsidRDefault="004D7827" w:rsidP="00840E0F">
      <w:r>
        <w:rPr>
          <w:noProof/>
        </w:rPr>
        <w:drawing>
          <wp:inline distT="0" distB="0" distL="0" distR="0" wp14:anchorId="14595D59" wp14:editId="2B64D75C">
            <wp:extent cx="5620534" cy="1714739"/>
            <wp:effectExtent l="0" t="0" r="0" b="0"/>
            <wp:docPr id="23668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8055" name="Picture 2366880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66B" w14:textId="301B0093" w:rsidR="00E019ED" w:rsidRDefault="00E019ED" w:rsidP="00840E0F">
      <w:r>
        <w:t>I have in the appsettings.json this:</w:t>
      </w:r>
    </w:p>
    <w:p w14:paraId="5649F0FD" w14:textId="701F6C80" w:rsidR="00E019ED" w:rsidRDefault="00E019ED" w:rsidP="00840E0F">
      <w:r>
        <w:rPr>
          <w:noProof/>
        </w:rPr>
        <w:drawing>
          <wp:inline distT="0" distB="0" distL="0" distR="0" wp14:anchorId="0092586D" wp14:editId="684BF508">
            <wp:extent cx="1857634" cy="1000265"/>
            <wp:effectExtent l="0" t="0" r="0" b="9525"/>
            <wp:docPr id="40877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939" name="Picture 408779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EDFF" w14:textId="33A740E5" w:rsidR="00E019ED" w:rsidRDefault="00E019ED" w:rsidP="00840E0F">
      <w:r>
        <w:t>A env variable.</w:t>
      </w:r>
    </w:p>
    <w:p w14:paraId="3FE83456" w14:textId="33F4260C" w:rsidR="00E019ED" w:rsidRDefault="00E019ED" w:rsidP="00840E0F">
      <w:r>
        <w:t>This wasm app Is being hosted on a docker system. With a load balancer is changes to friendly to forexample. /dev/test/index</w:t>
      </w:r>
    </w:p>
    <w:p w14:paraId="2FBB70F3" w14:textId="49E62A31" w:rsidR="00E019ED" w:rsidRDefault="00E019ED" w:rsidP="00840E0F">
      <w:r>
        <w:t>Dev meaning the env and /test/ meaning the app.</w:t>
      </w:r>
    </w:p>
    <w:p w14:paraId="3771E3A9" w14:textId="77777777" w:rsidR="00E019ED" w:rsidRDefault="00E019ED" w:rsidP="00840E0F"/>
    <w:p w14:paraId="11873BC8" w14:textId="1C4745FC" w:rsidR="00E019ED" w:rsidRDefault="00E019ED" w:rsidP="00840E0F">
      <w:r>
        <w:t>What do I want.?</w:t>
      </w:r>
    </w:p>
    <w:p w14:paraId="4904080E" w14:textId="7CA10D80" w:rsidR="00E019ED" w:rsidRDefault="00E019ED" w:rsidP="00840E0F">
      <w:r>
        <w:t>Well I want the basehref to change according to the env variable.</w:t>
      </w:r>
    </w:p>
    <w:p w14:paraId="7A3E322D" w14:textId="3AA43ED9" w:rsidR="00E019ED" w:rsidRDefault="00E019ED" w:rsidP="00840E0F">
      <w:r>
        <w:t>Forexample: If it’s the dev env, that variable is being read in de appsettings, I want the link to be /dev/test/.</w:t>
      </w:r>
    </w:p>
    <w:p w14:paraId="46953D8B" w14:textId="7AF0A7BF" w:rsidR="00E019ED" w:rsidRDefault="00E019ED" w:rsidP="00840E0F">
      <w:r>
        <w:t>If the env is uat, I want it to change to /uat/test. And if its prd I just want it to say /test/.</w:t>
      </w:r>
    </w:p>
    <w:p w14:paraId="711A802F" w14:textId="4A6299C8" w:rsidR="00E019ED" w:rsidRDefault="00E019ED" w:rsidP="00840E0F">
      <w:r>
        <w:t>I want the navigation to be able to react to these changes as well.</w:t>
      </w:r>
    </w:p>
    <w:p w14:paraId="3A54FAE5" w14:textId="48A5AC54" w:rsidR="00E019ED" w:rsidRDefault="00E019ED" w:rsidP="00840E0F">
      <w:r>
        <w:t>The navigation link should then be, /dev/test/index forexample</w:t>
      </w:r>
    </w:p>
    <w:p w14:paraId="30FF44DE" w14:textId="79D2DB29" w:rsidR="00E019ED" w:rsidRPr="00840E0F" w:rsidRDefault="00E019ED" w:rsidP="00840E0F">
      <w:r>
        <w:rPr>
          <w:noProof/>
        </w:rPr>
        <w:lastRenderedPageBreak/>
        <w:drawing>
          <wp:inline distT="0" distB="0" distL="0" distR="0" wp14:anchorId="292EB286" wp14:editId="2BCD892F">
            <wp:extent cx="4457700" cy="1995011"/>
            <wp:effectExtent l="0" t="0" r="0" b="5715"/>
            <wp:docPr id="1219248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48271" name="Picture 1219248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398" cy="19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9ED" w:rsidRPr="00840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5F"/>
    <w:rsid w:val="00432191"/>
    <w:rsid w:val="004D7827"/>
    <w:rsid w:val="0051495F"/>
    <w:rsid w:val="00840E0F"/>
    <w:rsid w:val="00BE6AFC"/>
    <w:rsid w:val="00E0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5E09"/>
  <w15:chartTrackingRefBased/>
  <w15:docId w15:val="{7E351580-37BF-4266-8A41-E23E2E04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FF6-08F2-4EDC-A050-6A0CF33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otaroeno Gerrit</dc:creator>
  <cp:keywords/>
  <dc:description/>
  <cp:lastModifiedBy>Soerotaroeno Gerrit</cp:lastModifiedBy>
  <cp:revision>1</cp:revision>
  <dcterms:created xsi:type="dcterms:W3CDTF">2024-01-29T14:04:00Z</dcterms:created>
  <dcterms:modified xsi:type="dcterms:W3CDTF">2024-01-29T16:34:00Z</dcterms:modified>
</cp:coreProperties>
</file>